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pPr w:leftFromText="180" w:rightFromText="180" w:vertAnchor="text" w:horzAnchor="page" w:tblpX="1490" w:tblpY="-31"/>
        <w:tblW w:w="9363" w:type="dxa"/>
        <w:tblLook w:val="0420" w:firstRow="1" w:lastRow="0" w:firstColumn="0" w:lastColumn="0" w:noHBand="0" w:noVBand="1"/>
      </w:tblPr>
      <w:tblGrid>
        <w:gridCol w:w="2887"/>
        <w:gridCol w:w="3234"/>
        <w:gridCol w:w="3242"/>
      </w:tblGrid>
      <w:tr w:rsidR="00145860" w:rsidRPr="00C003A8" w14:paraId="130FA75F" w14:textId="77777777" w:rsidTr="0014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2887" w:type="dxa"/>
          </w:tcPr>
          <w:p w14:paraId="3E6B097B" w14:textId="77777777" w:rsidR="00145860" w:rsidRDefault="004D6C4B" w:rsidP="0014586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03A8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C003A8">
              <w:rPr>
                <w:rFonts w:ascii="Arial" w:hAnsi="Arial" w:cs="Arial"/>
                <w:b w:val="0"/>
                <w:sz w:val="20"/>
                <w:szCs w:val="20"/>
              </w:rPr>
              <w:t>September 6</w:t>
            </w:r>
            <w:r w:rsidRPr="00C003A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="0014586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C003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27F08737" w14:textId="2B578F79" w:rsidR="004D6C4B" w:rsidRDefault="00145860" w:rsidP="0014586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ptember 30</w:t>
            </w:r>
            <w:r w:rsidRPr="00145860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1800FB6" w14:textId="692F5A3D" w:rsidR="004D6C4B" w:rsidRPr="00C003A8" w:rsidRDefault="00145860" w:rsidP="0014586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19</w:t>
            </w:r>
            <w:r w:rsidR="004D6C4B">
              <w:rPr>
                <w:rFonts w:ascii="Arial" w:hAnsi="Arial" w:cs="Arial"/>
                <w:b w:val="0"/>
                <w:sz w:val="20"/>
                <w:szCs w:val="20"/>
              </w:rPr>
              <w:t xml:space="preserve"> days)</w:t>
            </w:r>
          </w:p>
        </w:tc>
        <w:tc>
          <w:tcPr>
            <w:tcW w:w="3234" w:type="dxa"/>
          </w:tcPr>
          <w:p w14:paraId="38E7A4F1" w14:textId="31DA0440" w:rsidR="004D6C4B" w:rsidRPr="00C003A8" w:rsidRDefault="004D6C4B" w:rsidP="0014586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03A8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145860">
              <w:rPr>
                <w:rFonts w:ascii="Arial" w:hAnsi="Arial" w:cs="Arial"/>
                <w:b w:val="0"/>
                <w:sz w:val="20"/>
                <w:szCs w:val="20"/>
              </w:rPr>
              <w:t>October 1</w:t>
            </w:r>
            <w:r w:rsidR="00145860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755FB8">
              <w:rPr>
                <w:rFonts w:ascii="Arial" w:hAnsi="Arial" w:cs="Arial"/>
                <w:b w:val="0"/>
                <w:sz w:val="20"/>
                <w:szCs w:val="20"/>
              </w:rPr>
              <w:t>Novemb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55FB8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755FB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29AF73A4" w14:textId="5AF3827A" w:rsidR="004D6C4B" w:rsidRPr="00C003A8" w:rsidRDefault="00755FB8" w:rsidP="0014586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19.5</w:t>
            </w:r>
            <w:r w:rsidR="004D6C4B">
              <w:rPr>
                <w:rFonts w:ascii="Arial" w:hAnsi="Arial" w:cs="Arial"/>
                <w:b w:val="0"/>
                <w:sz w:val="20"/>
                <w:szCs w:val="20"/>
              </w:rPr>
              <w:t xml:space="preserve"> days)</w:t>
            </w:r>
          </w:p>
          <w:p w14:paraId="4AF415FF" w14:textId="77777777" w:rsidR="004D6C4B" w:rsidRPr="00C003A8" w:rsidRDefault="004D6C4B" w:rsidP="0014586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42" w:type="dxa"/>
          </w:tcPr>
          <w:p w14:paraId="10FCB30D" w14:textId="0FF67797" w:rsidR="004D6C4B" w:rsidRDefault="004D6C4B" w:rsidP="00145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755FB8">
              <w:rPr>
                <w:rFonts w:ascii="Arial" w:hAnsi="Arial" w:cs="Arial"/>
                <w:b w:val="0"/>
                <w:sz w:val="20"/>
                <w:szCs w:val="20"/>
              </w:rPr>
              <w:t>November 3</w:t>
            </w:r>
            <w:r w:rsidR="00755FB8" w:rsidRPr="00755FB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rd</w:t>
            </w:r>
            <w:r w:rsidR="00755FB8">
              <w:rPr>
                <w:rFonts w:ascii="Arial" w:hAnsi="Arial" w:cs="Arial"/>
                <w:b w:val="0"/>
                <w:sz w:val="20"/>
                <w:szCs w:val="20"/>
              </w:rPr>
              <w:t xml:space="preserve"> – December 23</w:t>
            </w:r>
            <w:r w:rsidR="00755FB8" w:rsidRPr="00755FB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rd</w:t>
            </w:r>
          </w:p>
          <w:p w14:paraId="496DC447" w14:textId="16A3D570" w:rsidR="004D6C4B" w:rsidRPr="00FB4244" w:rsidRDefault="00755FB8" w:rsidP="0014586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33</w:t>
            </w:r>
            <w:r w:rsidR="004D6C4B" w:rsidRPr="00FB4244">
              <w:rPr>
                <w:rFonts w:ascii="Arial" w:hAnsi="Arial" w:cs="Arial"/>
                <w:b w:val="0"/>
                <w:sz w:val="20"/>
                <w:szCs w:val="20"/>
              </w:rPr>
              <w:t>.5 days)</w:t>
            </w:r>
          </w:p>
        </w:tc>
      </w:tr>
      <w:tr w:rsidR="00145860" w:rsidRPr="00C003A8" w14:paraId="5F654A84" w14:textId="77777777" w:rsidTr="0014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2887" w:type="dxa"/>
          </w:tcPr>
          <w:p w14:paraId="4E2BD97F" w14:textId="77777777" w:rsidR="00145860" w:rsidRDefault="00145860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AF40D" w14:textId="77777777" w:rsidR="004D6C4B" w:rsidRPr="000C031E" w:rsidRDefault="004D6C4B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1E">
              <w:rPr>
                <w:rFonts w:ascii="Arial" w:hAnsi="Arial" w:cs="Arial"/>
                <w:b/>
                <w:sz w:val="20"/>
                <w:szCs w:val="20"/>
              </w:rPr>
              <w:t>Peak/Product</w:t>
            </w:r>
          </w:p>
          <w:p w14:paraId="34F157FC" w14:textId="77777777" w:rsidR="004D6C4B" w:rsidRPr="00C003A8" w:rsidRDefault="004D6C4B" w:rsidP="0014586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3A8">
              <w:rPr>
                <w:rFonts w:ascii="Arial" w:hAnsi="Arial" w:cs="Arial"/>
                <w:i/>
                <w:sz w:val="20"/>
                <w:szCs w:val="20"/>
              </w:rPr>
              <w:t>Orient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/Theatre Sports Tournament</w:t>
            </w:r>
          </w:p>
        </w:tc>
        <w:tc>
          <w:tcPr>
            <w:tcW w:w="3234" w:type="dxa"/>
          </w:tcPr>
          <w:p w14:paraId="0343AB71" w14:textId="77777777" w:rsidR="00145860" w:rsidRDefault="00145860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891CD" w14:textId="77777777" w:rsidR="004D6C4B" w:rsidRPr="00C003A8" w:rsidRDefault="004D6C4B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3A8">
              <w:rPr>
                <w:rFonts w:ascii="Arial" w:hAnsi="Arial" w:cs="Arial"/>
                <w:b/>
                <w:sz w:val="20"/>
                <w:szCs w:val="20"/>
              </w:rPr>
              <w:t>Peak/Product</w:t>
            </w:r>
          </w:p>
          <w:p w14:paraId="4BBE2BE8" w14:textId="77777777" w:rsidR="004D6C4B" w:rsidRPr="00C003A8" w:rsidRDefault="004D6C4B" w:rsidP="0014586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io Play</w:t>
            </w:r>
          </w:p>
        </w:tc>
        <w:tc>
          <w:tcPr>
            <w:tcW w:w="3242" w:type="dxa"/>
          </w:tcPr>
          <w:p w14:paraId="5614BA68" w14:textId="77777777" w:rsidR="00145860" w:rsidRDefault="00145860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53100" w14:textId="77777777" w:rsidR="004D6C4B" w:rsidRPr="00C003A8" w:rsidRDefault="004D6C4B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3A8">
              <w:rPr>
                <w:rFonts w:ascii="Arial" w:hAnsi="Arial" w:cs="Arial"/>
                <w:b/>
                <w:sz w:val="20"/>
                <w:szCs w:val="20"/>
              </w:rPr>
              <w:t>Peak/Product</w:t>
            </w:r>
          </w:p>
          <w:p w14:paraId="0B15D3A6" w14:textId="77777777" w:rsidR="004D6C4B" w:rsidRPr="00C003A8" w:rsidRDefault="004D6C4B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udent Created Silent Play</w:t>
            </w:r>
          </w:p>
        </w:tc>
      </w:tr>
      <w:tr w:rsidR="00145860" w:rsidRPr="00C003A8" w14:paraId="23CCDD24" w14:textId="77777777" w:rsidTr="00145860">
        <w:trPr>
          <w:trHeight w:val="1273"/>
        </w:trPr>
        <w:tc>
          <w:tcPr>
            <w:tcW w:w="2887" w:type="dxa"/>
          </w:tcPr>
          <w:p w14:paraId="4BE8812B" w14:textId="77777777" w:rsidR="004D6C4B" w:rsidRPr="00C003A8" w:rsidRDefault="004D6C4B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03A8">
              <w:rPr>
                <w:rFonts w:ascii="Arial" w:hAnsi="Arial" w:cs="Arial"/>
                <w:sz w:val="20"/>
                <w:szCs w:val="20"/>
                <w:u w:val="single"/>
              </w:rPr>
              <w:t>Orientation</w:t>
            </w:r>
          </w:p>
          <w:p w14:paraId="31B038F2" w14:textId="77777777" w:rsidR="004D6C4B" w:rsidRPr="00C003A8" w:rsidRDefault="004D6C4B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Classroom Behaviour</w:t>
            </w:r>
          </w:p>
          <w:p w14:paraId="50856C16" w14:textId="77777777" w:rsidR="004D6C4B" w:rsidRPr="00C003A8" w:rsidRDefault="004D6C4B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Personal and Interpersonal Expectations</w:t>
            </w:r>
          </w:p>
          <w:p w14:paraId="25112284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5E637" w14:textId="3A3D44EE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LOs</w:t>
            </w:r>
            <w:r w:rsidR="00202200">
              <w:rPr>
                <w:rFonts w:ascii="Arial" w:hAnsi="Arial" w:cs="Arial"/>
                <w:sz w:val="20"/>
                <w:szCs w:val="20"/>
              </w:rPr>
              <w:t>: 1</w:t>
            </w:r>
            <w:r>
              <w:rPr>
                <w:rFonts w:ascii="Arial" w:hAnsi="Arial" w:cs="Arial"/>
                <w:sz w:val="20"/>
                <w:szCs w:val="20"/>
              </w:rPr>
              <w:t>-22</w:t>
            </w:r>
          </w:p>
          <w:p w14:paraId="693D91A9" w14:textId="0FE7F819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</w:t>
            </w:r>
            <w:r w:rsidR="00202200">
              <w:rPr>
                <w:rFonts w:ascii="Arial" w:hAnsi="Arial" w:cs="Arial"/>
                <w:sz w:val="20"/>
                <w:szCs w:val="20"/>
              </w:rPr>
              <w:t>: 1</w:t>
            </w:r>
            <w:r>
              <w:rPr>
                <w:rFonts w:ascii="Arial" w:hAnsi="Arial" w:cs="Arial"/>
                <w:sz w:val="20"/>
                <w:szCs w:val="20"/>
              </w:rPr>
              <w:t>-22</w:t>
            </w:r>
          </w:p>
          <w:p w14:paraId="7A09FDBF" w14:textId="3A5636A2" w:rsidR="004D6C4B" w:rsidRPr="00C003A8" w:rsidRDefault="00202200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1</w:t>
            </w:r>
            <w:r w:rsidR="004D6C4B"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3234" w:type="dxa"/>
          </w:tcPr>
          <w:p w14:paraId="6C58842A" w14:textId="77777777" w:rsidR="004D6C4B" w:rsidRPr="00C003A8" w:rsidRDefault="004D6C4B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03A8">
              <w:rPr>
                <w:rFonts w:ascii="Arial" w:hAnsi="Arial" w:cs="Arial"/>
                <w:sz w:val="20"/>
                <w:szCs w:val="20"/>
                <w:u w:val="single"/>
              </w:rPr>
              <w:t>Speech</w:t>
            </w:r>
          </w:p>
          <w:p w14:paraId="1AD34229" w14:textId="77777777" w:rsidR="004D6C4B" w:rsidRPr="00C003A8" w:rsidRDefault="004D6C4B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Storytelling</w:t>
            </w:r>
          </w:p>
          <w:p w14:paraId="359DDEF6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Oral Interpretation</w:t>
            </w:r>
          </w:p>
          <w:p w14:paraId="21255A19" w14:textId="384CBE18" w:rsidR="004D6C4B" w:rsidRPr="005375F4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 Play</w:t>
            </w:r>
          </w:p>
          <w:p w14:paraId="22BE9D40" w14:textId="77777777" w:rsidR="004D6C4B" w:rsidRDefault="004D6C4B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3633D" w14:textId="23838394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LOs: 1-14</w:t>
            </w:r>
          </w:p>
          <w:p w14:paraId="6822DD78" w14:textId="6CBE1AE8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15-21</w:t>
            </w:r>
          </w:p>
          <w:p w14:paraId="1C973B48" w14:textId="5E11D24F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22-24</w:t>
            </w:r>
          </w:p>
        </w:tc>
        <w:tc>
          <w:tcPr>
            <w:tcW w:w="3242" w:type="dxa"/>
          </w:tcPr>
          <w:p w14:paraId="70CA0834" w14:textId="77777777" w:rsidR="004D6C4B" w:rsidRPr="00C003A8" w:rsidRDefault="004D6C4B" w:rsidP="00145860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u w:val="single"/>
              </w:rPr>
            </w:pPr>
            <w:r w:rsidRPr="00C003A8">
              <w:rPr>
                <w:rFonts w:ascii="Arial" w:hAnsi="Arial" w:cs="Arial"/>
                <w:sz w:val="20"/>
                <w:szCs w:val="20"/>
                <w:u w:val="single"/>
              </w:rPr>
              <w:t>Movement</w:t>
            </w:r>
          </w:p>
          <w:p w14:paraId="11A9A4EF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ableau</w:t>
            </w:r>
          </w:p>
          <w:p w14:paraId="342929FC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reative Movement</w:t>
            </w:r>
          </w:p>
          <w:p w14:paraId="2A3C7520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ance Drama</w:t>
            </w:r>
          </w:p>
          <w:p w14:paraId="39C6FFE5" w14:textId="306AE147" w:rsidR="00202200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003A8">
              <w:rPr>
                <w:rFonts w:ascii="Arial" w:hAnsi="Arial" w:cs="Arial"/>
                <w:sz w:val="20"/>
                <w:szCs w:val="20"/>
              </w:rPr>
              <w:t>Stage Fighting</w:t>
            </w:r>
          </w:p>
          <w:p w14:paraId="05784A8C" w14:textId="77777777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56081" w14:textId="77777777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25892" w14:textId="2253D753" w:rsidR="004D6C4B" w:rsidRPr="00202200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LOs: 1-24</w:t>
            </w:r>
          </w:p>
        </w:tc>
      </w:tr>
      <w:tr w:rsidR="00145860" w:rsidRPr="00C003A8" w14:paraId="7FE439A9" w14:textId="77777777" w:rsidTr="0014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2887" w:type="dxa"/>
          </w:tcPr>
          <w:p w14:paraId="054C6A8D" w14:textId="4A0F3FDB" w:rsidR="004D6C4B" w:rsidRPr="00C003A8" w:rsidRDefault="004D6C4B" w:rsidP="0014586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mprov</w:t>
            </w:r>
          </w:p>
          <w:p w14:paraId="5FA046BD" w14:textId="77777777" w:rsidR="004D6C4B" w:rsidRPr="00C003A8" w:rsidRDefault="004D6C4B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Spontaneous Improv</w:t>
            </w:r>
          </w:p>
          <w:p w14:paraId="22C69E3F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heatre Sports</w:t>
            </w:r>
          </w:p>
          <w:p w14:paraId="38B1ABB5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reative Drama</w:t>
            </w:r>
          </w:p>
          <w:p w14:paraId="131509E9" w14:textId="77777777" w:rsidR="004D6C4B" w:rsidRPr="00C003A8" w:rsidRDefault="004D6C4B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lanned Improv</w:t>
            </w:r>
          </w:p>
          <w:p w14:paraId="2929EA3D" w14:textId="198D0CFD" w:rsidR="004D6C4B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llective</w:t>
            </w:r>
          </w:p>
          <w:p w14:paraId="31DF0457" w14:textId="77777777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65A37" w14:textId="77777777" w:rsidR="00202200" w:rsidRPr="00C003A8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C01A6" w14:textId="46118DA6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LOs: 1-32</w:t>
            </w:r>
          </w:p>
          <w:p w14:paraId="0FA80ED4" w14:textId="2A73F205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33-36</w:t>
            </w:r>
          </w:p>
          <w:p w14:paraId="3D4DA678" w14:textId="3D18860E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37-38</w:t>
            </w:r>
          </w:p>
        </w:tc>
        <w:tc>
          <w:tcPr>
            <w:tcW w:w="3234" w:type="dxa"/>
          </w:tcPr>
          <w:p w14:paraId="66F8200F" w14:textId="77777777" w:rsidR="004D6C4B" w:rsidRPr="00C003A8" w:rsidRDefault="004D6C4B" w:rsidP="00145860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u w:val="single"/>
              </w:rPr>
            </w:pPr>
            <w:r w:rsidRPr="00C003A8">
              <w:rPr>
                <w:rFonts w:ascii="Arial" w:hAnsi="Arial" w:cs="Arial"/>
                <w:sz w:val="20"/>
                <w:szCs w:val="20"/>
                <w:u w:val="single"/>
              </w:rPr>
              <w:t>Technical Theatre</w:t>
            </w:r>
          </w:p>
          <w:p w14:paraId="57F2D0D1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Sound</w:t>
            </w:r>
          </w:p>
          <w:p w14:paraId="1941B4F3" w14:textId="7E03A6A1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860">
              <w:rPr>
                <w:rFonts w:ascii="Arial" w:hAnsi="Arial" w:cs="Arial"/>
                <w:sz w:val="20"/>
                <w:szCs w:val="20"/>
              </w:rPr>
              <w:t>Management</w:t>
            </w:r>
          </w:p>
          <w:p w14:paraId="08C78BA6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509B6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283F9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DE723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2CCE0" w14:textId="77777777" w:rsidR="00202200" w:rsidRPr="00C003A8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8F0F9" w14:textId="365A0AAC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SLOs: </w:t>
            </w:r>
            <w:r w:rsidR="00202200">
              <w:rPr>
                <w:rFonts w:ascii="Arial" w:hAnsi="Arial" w:cs="Arial"/>
                <w:sz w:val="20"/>
                <w:szCs w:val="20"/>
              </w:rPr>
              <w:t xml:space="preserve">Sound 1-8, </w:t>
            </w:r>
            <w:proofErr w:type="spellStart"/>
            <w:r w:rsidR="00202200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 w:rsidR="00202200">
              <w:rPr>
                <w:rFonts w:ascii="Arial" w:hAnsi="Arial" w:cs="Arial"/>
                <w:sz w:val="20"/>
                <w:szCs w:val="20"/>
              </w:rPr>
              <w:t xml:space="preserve"> 1-2</w:t>
            </w:r>
          </w:p>
          <w:p w14:paraId="08415056" w14:textId="43FE7C9A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</w:t>
            </w:r>
            <w:r w:rsidR="00202200">
              <w:rPr>
                <w:rFonts w:ascii="Arial" w:hAnsi="Arial" w:cs="Arial"/>
                <w:sz w:val="20"/>
                <w:szCs w:val="20"/>
              </w:rPr>
              <w:t xml:space="preserve"> Sound 1-8, </w:t>
            </w:r>
            <w:proofErr w:type="spellStart"/>
            <w:r w:rsidR="00202200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 w:rsidR="00202200">
              <w:rPr>
                <w:rFonts w:ascii="Arial" w:hAnsi="Arial" w:cs="Arial"/>
                <w:sz w:val="20"/>
                <w:szCs w:val="20"/>
              </w:rPr>
              <w:t xml:space="preserve"> 1-2</w:t>
            </w:r>
          </w:p>
          <w:p w14:paraId="4CB3987B" w14:textId="14FEFBF6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</w:t>
            </w:r>
            <w:r w:rsidR="00202200">
              <w:rPr>
                <w:rFonts w:ascii="Arial" w:hAnsi="Arial" w:cs="Arial"/>
                <w:sz w:val="20"/>
                <w:szCs w:val="20"/>
              </w:rPr>
              <w:t xml:space="preserve"> Sound 1-8, </w:t>
            </w:r>
            <w:proofErr w:type="spellStart"/>
            <w:r w:rsidR="00202200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 w:rsidR="00202200">
              <w:rPr>
                <w:rFonts w:ascii="Arial" w:hAnsi="Arial" w:cs="Arial"/>
                <w:sz w:val="20"/>
                <w:szCs w:val="20"/>
              </w:rPr>
              <w:t xml:space="preserve"> 1-2</w:t>
            </w:r>
          </w:p>
        </w:tc>
        <w:tc>
          <w:tcPr>
            <w:tcW w:w="3242" w:type="dxa"/>
          </w:tcPr>
          <w:p w14:paraId="20ED8B17" w14:textId="77777777" w:rsidR="004D6C4B" w:rsidRPr="00C003A8" w:rsidRDefault="004D6C4B" w:rsidP="00145860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u w:val="single"/>
              </w:rPr>
            </w:pPr>
            <w:r w:rsidRPr="00C003A8">
              <w:rPr>
                <w:rFonts w:ascii="Arial" w:hAnsi="Arial" w:cs="Arial"/>
                <w:sz w:val="20"/>
                <w:szCs w:val="20"/>
                <w:u w:val="single"/>
              </w:rPr>
              <w:t>Technical Theatre</w:t>
            </w:r>
          </w:p>
          <w:p w14:paraId="53FDB41E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Lighting</w:t>
            </w:r>
          </w:p>
          <w:p w14:paraId="46F3B6AB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Makeup</w:t>
            </w:r>
          </w:p>
          <w:p w14:paraId="0EB39AD0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Costume</w:t>
            </w:r>
          </w:p>
          <w:p w14:paraId="1B46C521" w14:textId="77777777" w:rsidR="004D6C4B" w:rsidRPr="00C003A8" w:rsidRDefault="004D6C4B" w:rsidP="00145860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C003A8">
              <w:rPr>
                <w:rFonts w:ascii="Arial" w:hAnsi="Arial" w:cs="Arial" w:eastAsiaTheme="majorEastAsia"/>
                <w:bCs/>
                <w:sz w:val="20"/>
                <w:szCs w:val="20"/>
              </w:rPr>
              <w:t>- Set</w:t>
            </w:r>
          </w:p>
          <w:p w14:paraId="050532DF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>- Props</w:t>
            </w:r>
          </w:p>
          <w:p w14:paraId="337D4B1C" w14:textId="3C4509E6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02200">
              <w:rPr>
                <w:rFonts w:ascii="Arial" w:hAnsi="Arial" w:cs="Arial"/>
                <w:sz w:val="20"/>
                <w:szCs w:val="20"/>
              </w:rPr>
              <w:t>Management</w:t>
            </w:r>
          </w:p>
          <w:p w14:paraId="64A68773" w14:textId="77777777" w:rsidR="00145860" w:rsidRPr="00C003A8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7508E" w14:textId="2BA759C6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SLOs: </w:t>
            </w:r>
            <w:r w:rsidR="00145860">
              <w:rPr>
                <w:rFonts w:ascii="Arial" w:hAnsi="Arial" w:cs="Arial"/>
                <w:sz w:val="20"/>
                <w:szCs w:val="20"/>
              </w:rPr>
              <w:t xml:space="preserve">All </w:t>
            </w:r>
            <w:proofErr w:type="spellStart"/>
            <w:r w:rsidR="00202200">
              <w:rPr>
                <w:rFonts w:ascii="Arial" w:hAnsi="Arial" w:cs="Arial"/>
                <w:sz w:val="20"/>
                <w:szCs w:val="20"/>
              </w:rPr>
              <w:t>reqs</w:t>
            </w:r>
            <w:proofErr w:type="spellEnd"/>
            <w:r w:rsidR="00202200">
              <w:rPr>
                <w:rFonts w:ascii="Arial" w:hAnsi="Arial" w:cs="Arial"/>
                <w:sz w:val="20"/>
                <w:szCs w:val="20"/>
              </w:rPr>
              <w:t xml:space="preserve"> of chosen tech</w:t>
            </w:r>
          </w:p>
          <w:p w14:paraId="5B9A3A31" w14:textId="6E546CF3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</w:t>
            </w:r>
            <w:r w:rsidR="00202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860">
              <w:rPr>
                <w:rFonts w:ascii="Arial" w:hAnsi="Arial" w:cs="Arial"/>
                <w:sz w:val="20"/>
                <w:szCs w:val="20"/>
              </w:rPr>
              <w:t>Same as above</w:t>
            </w:r>
          </w:p>
          <w:p w14:paraId="46B74523" w14:textId="02CBEF43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</w:t>
            </w:r>
            <w:r w:rsidR="00202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860">
              <w:rPr>
                <w:rFonts w:ascii="Arial" w:hAnsi="Arial" w:cs="Arial"/>
                <w:sz w:val="20"/>
                <w:szCs w:val="20"/>
              </w:rPr>
              <w:t xml:space="preserve"> Same as above</w:t>
            </w:r>
          </w:p>
        </w:tc>
      </w:tr>
      <w:tr w:rsidR="00145860" w:rsidRPr="00C003A8" w14:paraId="7AD9FAE7" w14:textId="77777777" w:rsidTr="00145860">
        <w:trPr>
          <w:trHeight w:val="595"/>
        </w:trPr>
        <w:tc>
          <w:tcPr>
            <w:tcW w:w="2887" w:type="dxa"/>
          </w:tcPr>
          <w:p w14:paraId="71850273" w14:textId="60E928A2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6BBF1F0" w14:textId="77777777" w:rsidR="004D6C4B" w:rsidRPr="00C003A8" w:rsidRDefault="004D6C4B" w:rsidP="00145860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heatre Studies</w:t>
            </w:r>
          </w:p>
          <w:p w14:paraId="433D36EA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5375F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5F4">
              <w:rPr>
                <w:rFonts w:ascii="Arial" w:hAnsi="Arial" w:cs="Arial"/>
                <w:sz w:val="20"/>
                <w:szCs w:val="20"/>
              </w:rPr>
              <w:t>Theatre History</w:t>
            </w:r>
          </w:p>
          <w:p w14:paraId="1E7087BA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he Script</w:t>
            </w:r>
          </w:p>
          <w:p w14:paraId="5E13A071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formance Analysis</w:t>
            </w:r>
          </w:p>
          <w:p w14:paraId="31FEFFE5" w14:textId="77777777" w:rsidR="004D6C4B" w:rsidRPr="00C003A8" w:rsidRDefault="004D6C4B" w:rsidP="00145860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14:paraId="1EABBCCD" w14:textId="541B19EF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LOs: 1-2</w:t>
            </w:r>
          </w:p>
          <w:p w14:paraId="3D76B853" w14:textId="2EBED625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3</w:t>
            </w:r>
          </w:p>
          <w:p w14:paraId="0E8A164E" w14:textId="6A2A07A1" w:rsidR="004D6C4B" w:rsidRDefault="004D6C4B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4-6</w:t>
            </w:r>
          </w:p>
        </w:tc>
        <w:tc>
          <w:tcPr>
            <w:tcW w:w="3242" w:type="dxa"/>
          </w:tcPr>
          <w:p w14:paraId="6286731E" w14:textId="77777777" w:rsidR="004D6C4B" w:rsidRPr="00C003A8" w:rsidRDefault="004D6C4B" w:rsidP="00145860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heatre Studies</w:t>
            </w:r>
          </w:p>
          <w:p w14:paraId="5AFB3C5C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5375F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5F4">
              <w:rPr>
                <w:rFonts w:ascii="Arial" w:hAnsi="Arial" w:cs="Arial"/>
                <w:sz w:val="20"/>
                <w:szCs w:val="20"/>
              </w:rPr>
              <w:t>Theatre History</w:t>
            </w:r>
          </w:p>
          <w:p w14:paraId="734775ED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he Script</w:t>
            </w:r>
          </w:p>
          <w:p w14:paraId="17840381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formance Analysis</w:t>
            </w:r>
          </w:p>
          <w:p w14:paraId="3E872FD3" w14:textId="77777777" w:rsidR="004D6C4B" w:rsidRDefault="004D6C4B" w:rsidP="00145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A0149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LOs: 1-2</w:t>
            </w:r>
          </w:p>
          <w:p w14:paraId="0AB0177A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3</w:t>
            </w:r>
          </w:p>
          <w:p w14:paraId="5D96BCE8" w14:textId="20816183" w:rsidR="004D6C4B" w:rsidRDefault="004D6C4B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4-6</w:t>
            </w:r>
          </w:p>
        </w:tc>
      </w:tr>
      <w:tr w:rsidR="00145860" w:rsidRPr="00C003A8" w14:paraId="64F76897" w14:textId="77777777" w:rsidTr="0014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tcW w:w="2887" w:type="dxa"/>
          </w:tcPr>
          <w:p w14:paraId="177B5BF8" w14:textId="77777777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283E9DF" w14:textId="77777777" w:rsidR="004D6C4B" w:rsidRDefault="004D6C4B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laywriting</w:t>
            </w:r>
          </w:p>
          <w:p w14:paraId="49AFF35E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45860">
              <w:rPr>
                <w:rFonts w:ascii="Arial" w:hAnsi="Arial" w:cs="Arial"/>
                <w:sz w:val="20"/>
                <w:szCs w:val="20"/>
              </w:rPr>
              <w:t xml:space="preserve"> Structure</w:t>
            </w:r>
          </w:p>
          <w:p w14:paraId="1E9D3A69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enario</w:t>
            </w:r>
          </w:p>
          <w:p w14:paraId="100C6460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ene</w:t>
            </w:r>
          </w:p>
          <w:p w14:paraId="583648AA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shopping</w:t>
            </w:r>
            <w:proofErr w:type="spellEnd"/>
          </w:p>
          <w:p w14:paraId="3636CD9C" w14:textId="4E1DBE9A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he Play</w:t>
            </w:r>
          </w:p>
          <w:p w14:paraId="7E183197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362E6" w14:textId="1E86AF4A" w:rsidR="004D6C4B" w:rsidRP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1-13</w:t>
            </w:r>
          </w:p>
        </w:tc>
        <w:tc>
          <w:tcPr>
            <w:tcW w:w="3242" w:type="dxa"/>
          </w:tcPr>
          <w:p w14:paraId="2B65BA8B" w14:textId="77777777" w:rsidR="004D6C4B" w:rsidRDefault="004D6C4B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laywriting</w:t>
            </w:r>
          </w:p>
          <w:p w14:paraId="589168DD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ructure</w:t>
            </w:r>
          </w:p>
          <w:p w14:paraId="5D70C7D7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enario</w:t>
            </w:r>
          </w:p>
          <w:p w14:paraId="4AAF6FFA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ene</w:t>
            </w:r>
          </w:p>
          <w:p w14:paraId="4767A0BD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shopping</w:t>
            </w:r>
            <w:proofErr w:type="spellEnd"/>
          </w:p>
          <w:p w14:paraId="6D8E411C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he Play</w:t>
            </w:r>
          </w:p>
          <w:p w14:paraId="65A94AF6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DB4A2" w14:textId="2C9E7FA3" w:rsidR="004D6C4B" w:rsidRDefault="004D6C4B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1-13</w:t>
            </w:r>
          </w:p>
        </w:tc>
      </w:tr>
      <w:tr w:rsidR="00145860" w:rsidRPr="00C003A8" w14:paraId="4421774A" w14:textId="77777777" w:rsidTr="00145860">
        <w:trPr>
          <w:trHeight w:val="595"/>
        </w:trPr>
        <w:tc>
          <w:tcPr>
            <w:tcW w:w="2887" w:type="dxa"/>
          </w:tcPr>
          <w:p w14:paraId="02745C79" w14:textId="6F7A9E74" w:rsidR="00202200" w:rsidRDefault="004D6C4B" w:rsidP="00145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2A4966" w14:textId="77777777" w:rsidR="004D6C4B" w:rsidRPr="00202200" w:rsidRDefault="004D6C4B" w:rsidP="00145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50C4BD9" w14:textId="77777777" w:rsidR="004D6C4B" w:rsidRDefault="004D6C4B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irecting</w:t>
            </w:r>
          </w:p>
          <w:p w14:paraId="03C69F07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45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5860">
              <w:rPr>
                <w:rFonts w:ascii="Arial" w:hAnsi="Arial" w:cs="Arial"/>
                <w:sz w:val="20"/>
                <w:szCs w:val="20"/>
              </w:rPr>
              <w:t>Picturization</w:t>
            </w:r>
            <w:proofErr w:type="spellEnd"/>
          </w:p>
          <w:p w14:paraId="6D1C73A2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rectorial concept</w:t>
            </w:r>
          </w:p>
          <w:p w14:paraId="78194F93" w14:textId="724A7D7F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position</w:t>
            </w:r>
          </w:p>
          <w:p w14:paraId="75CF75D4" w14:textId="11DA1C1B" w:rsidR="004D6C4B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E83F40" w14:textId="579357FF" w:rsidR="004D6C4B" w:rsidRP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1-10</w:t>
            </w:r>
          </w:p>
        </w:tc>
        <w:tc>
          <w:tcPr>
            <w:tcW w:w="3242" w:type="dxa"/>
          </w:tcPr>
          <w:p w14:paraId="12CF5032" w14:textId="77777777" w:rsidR="004D6C4B" w:rsidRDefault="004D6C4B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irecting</w:t>
            </w:r>
          </w:p>
          <w:p w14:paraId="21865E03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turization</w:t>
            </w:r>
            <w:proofErr w:type="spellEnd"/>
          </w:p>
          <w:p w14:paraId="3AD14FCA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rectorial concept</w:t>
            </w:r>
          </w:p>
          <w:p w14:paraId="0AEEC2CA" w14:textId="77777777" w:rsidR="00145860" w:rsidRDefault="0014586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position</w:t>
            </w:r>
          </w:p>
          <w:p w14:paraId="758E0B9D" w14:textId="77777777" w:rsidR="004D6C4B" w:rsidRDefault="004D6C4B" w:rsidP="00145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08D81" w14:textId="4AAEC633" w:rsidR="004D6C4B" w:rsidRPr="00C003A8" w:rsidRDefault="004D6C4B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1-10</w:t>
            </w:r>
          </w:p>
        </w:tc>
      </w:tr>
      <w:tr w:rsidR="00145860" w:rsidRPr="00C003A8" w14:paraId="1ED94BF7" w14:textId="77777777" w:rsidTr="0014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2887" w:type="dxa"/>
          </w:tcPr>
          <w:p w14:paraId="5A45B61B" w14:textId="7E0EA446" w:rsidR="00202200" w:rsidRPr="00C003A8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144148E" w14:textId="77777777" w:rsidR="00202200" w:rsidRDefault="00202200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3A8">
              <w:rPr>
                <w:rFonts w:ascii="Arial" w:hAnsi="Arial" w:cs="Arial"/>
                <w:sz w:val="20"/>
                <w:szCs w:val="20"/>
                <w:u w:val="single"/>
              </w:rPr>
              <w:t>Acting</w:t>
            </w:r>
          </w:p>
          <w:p w14:paraId="7BD54C8C" w14:textId="4B479D40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2022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cripted work</w:t>
            </w:r>
          </w:p>
          <w:p w14:paraId="156880C3" w14:textId="3B167819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ader’s Theatre</w:t>
            </w:r>
          </w:p>
          <w:p w14:paraId="7776C261" w14:textId="77777777" w:rsidR="00202200" w:rsidRDefault="00202200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0BFB5A" w14:textId="77777777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1-17</w:t>
            </w:r>
          </w:p>
          <w:p w14:paraId="3F680C0A" w14:textId="40B665C4" w:rsidR="00202200" w:rsidRDefault="00202200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18-22</w:t>
            </w:r>
          </w:p>
        </w:tc>
        <w:tc>
          <w:tcPr>
            <w:tcW w:w="3242" w:type="dxa"/>
          </w:tcPr>
          <w:p w14:paraId="77D1E786" w14:textId="77777777" w:rsidR="00202200" w:rsidRDefault="00202200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3A8">
              <w:rPr>
                <w:rFonts w:ascii="Arial" w:hAnsi="Arial" w:cs="Arial"/>
                <w:sz w:val="20"/>
                <w:szCs w:val="20"/>
                <w:u w:val="single"/>
              </w:rPr>
              <w:t>Acting</w:t>
            </w:r>
          </w:p>
          <w:p w14:paraId="44DD4354" w14:textId="14EB9D97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 w:rsidRPr="002022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cripted work</w:t>
            </w:r>
          </w:p>
          <w:p w14:paraId="776CD211" w14:textId="77777777" w:rsidR="00202200" w:rsidRP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ry Theatre</w:t>
            </w:r>
          </w:p>
          <w:p w14:paraId="24C3CD3D" w14:textId="77777777" w:rsidR="00202200" w:rsidRDefault="00202200" w:rsidP="0014586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A568C4" w14:textId="77777777" w:rsidR="00202200" w:rsidRDefault="00202200" w:rsidP="00145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LOs: 1-17</w:t>
            </w:r>
          </w:p>
          <w:p w14:paraId="15A2BA7F" w14:textId="12B0E53F" w:rsidR="00202200" w:rsidRDefault="00202200" w:rsidP="001458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 SLOs: 18-22</w:t>
            </w:r>
          </w:p>
        </w:tc>
      </w:tr>
    </w:tbl>
    <w:p w14:paraId="1D88640F" w14:textId="66ED22F8" w:rsidR="004020B5" w:rsidRDefault="004020B5"/>
    <w:sectPr w:rsidR="004020B5" w:rsidSect="004D6C4B">
      <w:headerReference w:type="default" r:id="rId9"/>
      <w:pgSz w:w="12240" w:h="15840"/>
      <w:pgMar w:top="1440" w:right="1304" w:bottom="144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60" w:rsidP="00B03799" w:rsidRDefault="00145860" w14:paraId="466E922C" w14:textId="77777777">
      <w:r>
        <w:separator/>
      </w:r>
    </w:p>
  </w:endnote>
  <w:endnote w:type="continuationSeparator" w:id="0">
    <w:p w:rsidR="00145860" w:rsidP="00B03799" w:rsidRDefault="00145860" w14:paraId="3243AC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60" w:rsidP="00B03799" w:rsidRDefault="00145860" w14:paraId="147359CF" w14:textId="77777777">
      <w:r>
        <w:separator/>
      </w:r>
    </w:p>
  </w:footnote>
  <w:footnote w:type="continuationSeparator" w:id="0">
    <w:p w:rsidR="00145860" w:rsidP="00B03799" w:rsidRDefault="00145860" w14:paraId="18D772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8C87" w14:textId="77777777" w:rsidR="00145860" w:rsidRPr="00145860" w:rsidRDefault="00145860" w:rsidP="00B03799">
    <w:pPr>
      <w:pStyle w:val="Header"/>
      <w:jc w:val="center"/>
      <w:rPr>
        <w:rFonts w:ascii="Arial" w:hAnsi="Arial" w:cs="Arial"/>
        <w:sz w:val="22"/>
        <w:szCs w:val="22"/>
      </w:rPr>
    </w:pPr>
    <w:r w:rsidRPr="00145860">
      <w:rPr>
        <w:rFonts w:ascii="Arial" w:hAnsi="Arial" w:cs="Arial"/>
        <w:sz w:val="22"/>
        <w:szCs w:val="22"/>
      </w:rPr>
      <w:t>Teacher: Mr. MacBean</w:t>
    </w:r>
  </w:p>
  <w:p w14:paraId="6BD0F633" w14:textId="22B57841" w:rsidR="00145860" w:rsidRPr="00145860" w:rsidRDefault="00145860" w:rsidP="00B03799">
    <w:pPr>
      <w:pStyle w:val="Header"/>
      <w:jc w:val="center"/>
      <w:rPr>
        <w:rFonts w:ascii="Arial" w:hAnsi="Arial" w:cs="Arial"/>
        <w:sz w:val="22"/>
        <w:szCs w:val="22"/>
      </w:rPr>
    </w:pPr>
    <w:r w:rsidRPr="00145860">
      <w:rPr>
        <w:rFonts w:ascii="Arial" w:hAnsi="Arial" w:cs="Arial"/>
        <w:sz w:val="22"/>
        <w:szCs w:val="22"/>
      </w:rPr>
      <w:t>Class: 10-20-30 Drama</w:t>
    </w:r>
  </w:p>
  <w:p w14:paraId="4A81F697" w14:textId="77777777" w:rsidR="00145860" w:rsidRPr="00145860" w:rsidRDefault="00145860" w:rsidP="00B03799">
    <w:pPr>
      <w:pStyle w:val="Header"/>
      <w:jc w:val="center"/>
      <w:rPr>
        <w:rFonts w:ascii="Arial" w:hAnsi="Arial" w:cs="Arial"/>
        <w:sz w:val="22"/>
        <w:szCs w:val="22"/>
      </w:rPr>
    </w:pPr>
    <w:r w:rsidRPr="00145860">
      <w:rPr>
        <w:rFonts w:ascii="Arial" w:hAnsi="Arial" w:cs="Arial"/>
        <w:sz w:val="22"/>
        <w:szCs w:val="22"/>
      </w:rPr>
      <w:t>Semester: Fall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67D"/>
    <w:multiLevelType w:val="hybridMultilevel"/>
    <w:tmpl w:val="7EE2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BA7DBB"/>
    <w:multiLevelType w:val="hybridMultilevel"/>
    <w:tmpl w:val="A8F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AD0F92"/>
    <w:multiLevelType w:val="hybridMultilevel"/>
    <w:tmpl w:val="105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5D417F6"/>
    <w:multiLevelType w:val="hybridMultilevel"/>
    <w:tmpl w:val="B98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3A09BA"/>
    <w:multiLevelType w:val="hybridMultilevel"/>
    <w:tmpl w:val="B7CCC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F4770D9"/>
    <w:multiLevelType w:val="hybridMultilevel"/>
    <w:tmpl w:val="EE0E1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CC4CD0"/>
    <w:multiLevelType w:val="hybridMultilevel"/>
    <w:tmpl w:val="335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4956AF8"/>
    <w:multiLevelType w:val="hybridMultilevel"/>
    <w:tmpl w:val="F5EE4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B264DD7"/>
    <w:multiLevelType w:val="hybridMultilevel"/>
    <w:tmpl w:val="D03074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DCA2A8F"/>
    <w:multiLevelType w:val="hybridMultilevel"/>
    <w:tmpl w:val="E4F4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F1663C4"/>
    <w:multiLevelType w:val="hybridMultilevel"/>
    <w:tmpl w:val="4B404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10B1638"/>
    <w:multiLevelType w:val="hybridMultilevel"/>
    <w:tmpl w:val="08F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71706B2"/>
    <w:multiLevelType w:val="hybridMultilevel"/>
    <w:tmpl w:val="150CF0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4F467839"/>
    <w:multiLevelType w:val="hybridMultilevel"/>
    <w:tmpl w:val="F0D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4734F0B"/>
    <w:multiLevelType w:val="hybridMultilevel"/>
    <w:tmpl w:val="2952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431F9"/>
    <w:multiLevelType w:val="hybridMultilevel"/>
    <w:tmpl w:val="BCA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5811844"/>
    <w:multiLevelType w:val="hybridMultilevel"/>
    <w:tmpl w:val="16A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994664B"/>
    <w:multiLevelType w:val="hybridMultilevel"/>
    <w:tmpl w:val="20CCB1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37"/>
    <w:rsid w:val="000461E6"/>
    <w:rsid w:val="00094737"/>
    <w:rsid w:val="00145860"/>
    <w:rsid w:val="001A7464"/>
    <w:rsid w:val="00202200"/>
    <w:rsid w:val="004020B5"/>
    <w:rsid w:val="00411FCD"/>
    <w:rsid w:val="004D6C4B"/>
    <w:rsid w:val="00716DE2"/>
    <w:rsid w:val="00755FB8"/>
    <w:rsid w:val="007756AC"/>
    <w:rsid w:val="008D18E2"/>
    <w:rsid w:val="009A78BE"/>
    <w:rsid w:val="00A678BC"/>
    <w:rsid w:val="00A9322A"/>
    <w:rsid w:val="00B03799"/>
    <w:rsid w:val="00D87225"/>
    <w:rsid w:val="00F20AC0"/>
    <w:rsid w:val="00F8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5CCCA"/>
  <w14:defaultImageDpi w14:val="30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737"/>
    <w:rPr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094737"/>
    <w:rPr>
      <w:lang w:val="en-CA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094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73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473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0379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3799"/>
    <w:rPr>
      <w:lang w:val="en-CA"/>
    </w:rPr>
  </w:style>
  <w:style w:type="table" w:styleId="MediumGrid3-Accent1">
    <w:name w:val="Medium Grid 3 Accent 1"/>
    <w:basedOn w:val="TableNormal"/>
    <w:uiPriority w:val="69"/>
    <w:rsid w:val="007756AC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3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094737"/>
    <w:rPr>
      <w:lang w:val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94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7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3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03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799"/>
    <w:rPr>
      <w:lang w:val="en-CA"/>
    </w:rPr>
  </w:style>
  <w:style w:type="table" w:styleId="MediumGrid3-Accent1">
    <w:name w:val="Medium Grid 3 Accent 1"/>
    <w:basedOn w:val="TableNormal"/>
    <w:uiPriority w:val="69"/>
    <w:rsid w:val="007756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9C83E8A-4291-1B4B-8A45-E28B234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9</Words>
  <Characters>1425</Characters>
  <Application>Microsoft Macintosh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 MacBean</dc:creator>
  <cp:keywords/>
  <dc:description/>
  <cp:lastModifiedBy>Graham  MacBean</cp:lastModifiedBy>
  <cp:revision>4</cp:revision>
  <dcterms:created xsi:type="dcterms:W3CDTF">2016-08-14T05:28:00Z</dcterms:created>
  <dcterms:modified xsi:type="dcterms:W3CDTF">2016-08-14T08:13:00Z</dcterms:modified>
</cp:coreProperties>
</file>